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64" w:rsidRDefault="001A4264" w:rsidP="001A4264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3D5B53">
        <w:rPr>
          <w:rFonts w:ascii="Arial Narrow" w:hAnsi="Arial Narrow" w:cs="Arial"/>
          <w:sz w:val="20"/>
          <w:szCs w:val="20"/>
        </w:rPr>
        <w:t>22</w:t>
      </w:r>
      <w:r>
        <w:rPr>
          <w:rFonts w:ascii="Arial Narrow" w:hAnsi="Arial Narrow" w:cs="Arial"/>
          <w:sz w:val="20"/>
          <w:szCs w:val="20"/>
        </w:rPr>
        <w:t xml:space="preserve">/2017                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E36791">
        <w:rPr>
          <w:rFonts w:ascii="Arial Narrow" w:hAnsi="Arial Narrow" w:cs="Arial"/>
          <w:i/>
          <w:sz w:val="20"/>
          <w:szCs w:val="20"/>
        </w:rPr>
        <w:t>7</w:t>
      </w:r>
      <w:r>
        <w:rPr>
          <w:rFonts w:ascii="Arial Narrow" w:hAnsi="Arial Narrow" w:cs="Arial"/>
          <w:i/>
          <w:sz w:val="20"/>
          <w:szCs w:val="20"/>
        </w:rPr>
        <w:t xml:space="preserve">  do SIWZ</w:t>
      </w: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1A4264" w:rsidRDefault="001A4264" w:rsidP="001A4264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1A4264" w:rsidRDefault="001A4264" w:rsidP="001A4264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2"/>
      </w:tblGrid>
      <w:tr w:rsidR="001A4264" w:rsidTr="001A426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4264" w:rsidRDefault="001A426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1A4264" w:rsidRDefault="001A426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1A4264" w:rsidRDefault="001A4264" w:rsidP="001A4264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3876"/>
      </w:tblGrid>
      <w:tr w:rsidR="001A4264" w:rsidTr="001A426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zęść zamówienia, którą Wykonawca zamierza powierzyć do wykonania podwykonawcom oraz nazwy/firmy podwykonawców</w:t>
            </w: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A4264" w:rsidRDefault="001A4264" w:rsidP="001A4264">
      <w:pPr>
        <w:ind w:right="11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_________________________________________</w:t>
      </w:r>
    </w:p>
    <w:p w:rsidR="001A4264" w:rsidRDefault="001A4264" w:rsidP="001A4264">
      <w:pPr>
        <w:ind w:right="11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1A4264" w:rsidRDefault="001A4264" w:rsidP="001A4264">
      <w:pPr>
        <w:ind w:left="4956" w:right="11"/>
        <w:rPr>
          <w:rFonts w:asciiTheme="minorHAnsi" w:hAnsiTheme="minorHAnsi" w:cstheme="minorBidi"/>
          <w:szCs w:val="14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p w:rsidR="009A294F" w:rsidRPr="001A4264" w:rsidRDefault="009A294F" w:rsidP="001A4264">
      <w:pPr>
        <w:rPr>
          <w:szCs w:val="28"/>
        </w:rPr>
      </w:pPr>
    </w:p>
    <w:sectPr w:rsidR="009A294F" w:rsidRPr="001A4264" w:rsidSect="001A4264">
      <w:footerReference w:type="default" r:id="rId8"/>
      <w:pgSz w:w="16838" w:h="11906" w:orient="landscape" w:code="9"/>
      <w:pgMar w:top="851" w:right="845" w:bottom="845" w:left="907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24" w:rsidRDefault="00367224" w:rsidP="009A1121">
      <w:r>
        <w:separator/>
      </w:r>
    </w:p>
  </w:endnote>
  <w:endnote w:type="continuationSeparator" w:id="0">
    <w:p w:rsidR="00367224" w:rsidRDefault="00367224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941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1A4264">
                  <w:pPr>
                    <w:pStyle w:val="Stopka"/>
                    <w:ind w:left="6262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361F01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61F01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65B1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61F01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61F01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61F01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65B1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61F01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24" w:rsidRDefault="00367224" w:rsidP="009A1121">
      <w:r>
        <w:separator/>
      </w:r>
    </w:p>
  </w:footnote>
  <w:footnote w:type="continuationSeparator" w:id="0">
    <w:p w:rsidR="00367224" w:rsidRDefault="00367224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8290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2665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49E4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5B10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4264"/>
    <w:rsid w:val="001A659C"/>
    <w:rsid w:val="001B0076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C6BCF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108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197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C627E"/>
    <w:rsid w:val="002D066A"/>
    <w:rsid w:val="002D72A1"/>
    <w:rsid w:val="002E3D0E"/>
    <w:rsid w:val="002E3D8E"/>
    <w:rsid w:val="002E3FC5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5868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1418"/>
    <w:rsid w:val="00351F51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1F01"/>
    <w:rsid w:val="003657BE"/>
    <w:rsid w:val="0036661C"/>
    <w:rsid w:val="00366910"/>
    <w:rsid w:val="00367224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9D8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5B53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0255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70E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6A7"/>
    <w:rsid w:val="00437AEC"/>
    <w:rsid w:val="00444FDC"/>
    <w:rsid w:val="00446B57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0B6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4A76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543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B8F"/>
    <w:rsid w:val="00625FC0"/>
    <w:rsid w:val="00626D29"/>
    <w:rsid w:val="00630336"/>
    <w:rsid w:val="00630D32"/>
    <w:rsid w:val="00633074"/>
    <w:rsid w:val="00641708"/>
    <w:rsid w:val="006435D0"/>
    <w:rsid w:val="00643798"/>
    <w:rsid w:val="006452A1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52A"/>
    <w:rsid w:val="0067287B"/>
    <w:rsid w:val="0067294B"/>
    <w:rsid w:val="006729D2"/>
    <w:rsid w:val="00672A5D"/>
    <w:rsid w:val="00672D97"/>
    <w:rsid w:val="00672F15"/>
    <w:rsid w:val="00676E59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97A2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8F5"/>
    <w:rsid w:val="006C7A3D"/>
    <w:rsid w:val="006D0EF9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5F0A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33E9"/>
    <w:rsid w:val="0075578F"/>
    <w:rsid w:val="00763BA6"/>
    <w:rsid w:val="007662FE"/>
    <w:rsid w:val="00767709"/>
    <w:rsid w:val="00771221"/>
    <w:rsid w:val="007713FD"/>
    <w:rsid w:val="007739F8"/>
    <w:rsid w:val="0077420E"/>
    <w:rsid w:val="00774589"/>
    <w:rsid w:val="00776447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48"/>
    <w:rsid w:val="007A16C7"/>
    <w:rsid w:val="007A22E6"/>
    <w:rsid w:val="007A2BC2"/>
    <w:rsid w:val="007A2D84"/>
    <w:rsid w:val="007A3B10"/>
    <w:rsid w:val="007A5B2A"/>
    <w:rsid w:val="007A71F2"/>
    <w:rsid w:val="007B0772"/>
    <w:rsid w:val="007B1193"/>
    <w:rsid w:val="007B1F35"/>
    <w:rsid w:val="007B256A"/>
    <w:rsid w:val="007B3750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0418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1436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49F8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87FB5"/>
    <w:rsid w:val="00890A90"/>
    <w:rsid w:val="00891231"/>
    <w:rsid w:val="0089153B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0AC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4F38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401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A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5FF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2FB0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062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4590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0E62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BF7510"/>
    <w:rsid w:val="00C004C2"/>
    <w:rsid w:val="00C009E2"/>
    <w:rsid w:val="00C03622"/>
    <w:rsid w:val="00C044DE"/>
    <w:rsid w:val="00C046F4"/>
    <w:rsid w:val="00C04EB4"/>
    <w:rsid w:val="00C04EF7"/>
    <w:rsid w:val="00C1062B"/>
    <w:rsid w:val="00C1219D"/>
    <w:rsid w:val="00C13678"/>
    <w:rsid w:val="00C143CB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530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1554"/>
    <w:rsid w:val="00D32DD8"/>
    <w:rsid w:val="00D34652"/>
    <w:rsid w:val="00D36245"/>
    <w:rsid w:val="00D366A2"/>
    <w:rsid w:val="00D369C5"/>
    <w:rsid w:val="00D37AAE"/>
    <w:rsid w:val="00D37F1A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002C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1DC8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6791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4C56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3085"/>
    <w:rsid w:val="00EE4628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5E82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7F6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10A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018F7-3090-42B7-BA5B-125519CA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10-27T11:41:00Z</cp:lastPrinted>
  <dcterms:created xsi:type="dcterms:W3CDTF">2017-10-27T12:19:00Z</dcterms:created>
  <dcterms:modified xsi:type="dcterms:W3CDTF">2017-10-27T12:19:00Z</dcterms:modified>
</cp:coreProperties>
</file>